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9A0DAD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Я НА ВОЗМЕЩЕНИЕ ЧАСТИ ЗАТРАТ</w:t>
      </w:r>
      <w:r w:rsidR="00E86647" w:rsidRPr="009A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9A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74E59" w:rsidRPr="009A0DAD" w:rsidRDefault="00E86647" w:rsidP="00115FEA">
      <w:pPr>
        <w:shd w:val="clear" w:color="auto" w:fill="FFFFFF"/>
        <w:spacing w:after="0" w:line="240" w:lineRule="auto"/>
        <w:jc w:val="center"/>
        <w:rPr>
          <w:sz w:val="28"/>
          <w:szCs w:val="16"/>
        </w:rPr>
      </w:pPr>
      <w:r w:rsidRPr="009A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АННЫХ С ЗАВОЗОМ СЕМЯН</w:t>
      </w:r>
      <w:r w:rsidR="00C74E59" w:rsidRPr="009A0DAD">
        <w:rPr>
          <w:sz w:val="28"/>
          <w:szCs w:val="16"/>
        </w:rPr>
        <w:t xml:space="preserve"> </w:t>
      </w:r>
    </w:p>
    <w:p w:rsidR="0029617F" w:rsidRPr="009A0DAD" w:rsidRDefault="00C74E59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ВЫРАЩИВАНИЯ ОДНОЛЕТНИХ И МНОГОЛЕТНИХ ТРАВ</w:t>
      </w:r>
    </w:p>
    <w:p w:rsidR="0036289A" w:rsidRPr="00C74E59" w:rsidRDefault="0036289A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A3A869B" wp14:editId="124AD854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Default="006D07FD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E8664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озмещение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части затрат</w:t>
            </w:r>
            <w:r w:rsidR="00E86647" w:rsidRPr="00E8664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связанных с завозом семян для выращивания однолетних и многолетних трав, зерновых и зернобобовых культур по ставке, определяемой в процентах от затрат на приобретение семян с учетом их доставки</w:t>
            </w:r>
          </w:p>
          <w:p w:rsidR="00CD0E85" w:rsidRPr="00E61D92" w:rsidRDefault="00CD0E85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0E85" w:rsidRDefault="00E61D92" w:rsidP="00277C3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</w:t>
            </w:r>
            <w:r w:rsidR="00CD0E8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едерального и краевого бюджетов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D0E85" w:rsidRPr="00E12993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Камчатского края на 2014 – 20</w:t>
            </w:r>
            <w:r w:rsidR="00CD0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E85" w:rsidRPr="00E1299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CD0E85" w:rsidRPr="00CD0E85" w:rsidRDefault="00B46352" w:rsidP="00277C33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142503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0E85" w:rsidRPr="00CD0E8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"Развитие растениеводства и мелиорации земель сельскохозяйственного назначения"</w:t>
            </w:r>
          </w:p>
          <w:p w:rsidR="00B46352" w:rsidRPr="00B46352" w:rsidRDefault="00B46352" w:rsidP="00277C3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D72D5" w:rsidRDefault="00B46352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бсидии предоставляются </w:t>
            </w:r>
            <w:r w:rsidR="00E8664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 ставке, утвержденной приказом Министерства сельского хозяйства, пищевой и перерабатывающей промышленности Камчатского края</w:t>
            </w:r>
            <w:bookmarkEnd w:id="0"/>
            <w:r w:rsidR="000D72D5" w:rsidRP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0D72D5" w:rsidRPr="006D0100" w:rsidRDefault="000D72D5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8446E" w:rsidRPr="0098446E" w:rsidRDefault="00B46352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446E" w:rsidRP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ельскохозяйственны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 товаропроизводители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(за исключением граждан, ведущих личное подсобное хозяйство)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осуществляющие </w:t>
            </w:r>
            <w:r w:rsidR="00F84B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вою деятельность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территории Камчатского края</w:t>
            </w:r>
          </w:p>
          <w:p w:rsidR="00B46352" w:rsidRPr="000C6F29" w:rsidRDefault="00B46352" w:rsidP="00277C3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7726D" w:rsidRPr="0047726D" w:rsidRDefault="006D0100" w:rsidP="00277C33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277C33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 течение 30 дней со дня поступления документов, определяет</w:t>
            </w:r>
            <w:r w:rsid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я</w:t>
            </w:r>
            <w:r w:rsidR="00277C33" w:rsidRP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размер субсидий</w:t>
            </w:r>
            <w:r w:rsid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. </w:t>
            </w:r>
            <w:r w:rsidR="00277C33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еречисление средств на счета получателей субсидии</w:t>
            </w:r>
            <w:r w:rsid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77C33" w:rsidRPr="006C3C18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существляется в течение 10 рабочих дней со дня определения размеров субсидий</w:t>
            </w:r>
            <w:r w:rsidR="00277C3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6D0100" w:rsidRDefault="0029617F" w:rsidP="00277C3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="00277C33" w:rsidRPr="001D430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е Соглашения о взаимодействии при реализации Госпрограммы по форме, утвержденной приказом Министерства сельского хозяйства, пищевой и перерабатывающей промышленности Камчатского края</w:t>
            </w:r>
            <w:r w:rsidR="0013468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401156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</w:t>
            </w:r>
            <w:r w:rsidR="0029617F"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)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 w:rsidR="00D262C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лучателем субсидии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акета документов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77C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5E3AAA" w:rsidRDefault="00146157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</w:t>
            </w:r>
            <w:r w:rsidRPr="00146157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субсидий сельскохозяйственным товаропроизводителям Камчатского края по поддержке отдельных отраслей растениеводства и повышения плодородия почв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риказом </w:t>
            </w:r>
            <w:r w:rsidR="00597DA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инистерства сельского хозяйства, пищевой и перерабатывающей промышленности 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Камчатского края от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2.05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2014 №29/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52</w:t>
            </w:r>
            <w:r w:rsid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6208F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A54AF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по адресу:</w:t>
            </w:r>
            <w:r w:rsidR="00A54AF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л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. 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ладивостокская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д.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/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, контактный телефон 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1-01-49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94011"/>
    <w:rsid w:val="000C6F29"/>
    <w:rsid w:val="000D72D5"/>
    <w:rsid w:val="000F0164"/>
    <w:rsid w:val="00115FEA"/>
    <w:rsid w:val="00134686"/>
    <w:rsid w:val="00142503"/>
    <w:rsid w:val="00146157"/>
    <w:rsid w:val="00147BAC"/>
    <w:rsid w:val="00161837"/>
    <w:rsid w:val="001810D5"/>
    <w:rsid w:val="001E1280"/>
    <w:rsid w:val="00205331"/>
    <w:rsid w:val="00271349"/>
    <w:rsid w:val="00277C33"/>
    <w:rsid w:val="0029617F"/>
    <w:rsid w:val="002D429C"/>
    <w:rsid w:val="002E4989"/>
    <w:rsid w:val="0036289A"/>
    <w:rsid w:val="003D13DD"/>
    <w:rsid w:val="00401156"/>
    <w:rsid w:val="00434893"/>
    <w:rsid w:val="00472523"/>
    <w:rsid w:val="0047726D"/>
    <w:rsid w:val="00495221"/>
    <w:rsid w:val="00597DA0"/>
    <w:rsid w:val="005E3AAA"/>
    <w:rsid w:val="006208F3"/>
    <w:rsid w:val="006D0100"/>
    <w:rsid w:val="006D07FD"/>
    <w:rsid w:val="009735C4"/>
    <w:rsid w:val="0098446E"/>
    <w:rsid w:val="009A0DAD"/>
    <w:rsid w:val="00A54AFB"/>
    <w:rsid w:val="00A6021A"/>
    <w:rsid w:val="00AB2D62"/>
    <w:rsid w:val="00B46352"/>
    <w:rsid w:val="00B601C6"/>
    <w:rsid w:val="00B9048F"/>
    <w:rsid w:val="00BC6C68"/>
    <w:rsid w:val="00BF318A"/>
    <w:rsid w:val="00C24F17"/>
    <w:rsid w:val="00C74E59"/>
    <w:rsid w:val="00C83F73"/>
    <w:rsid w:val="00CD0E85"/>
    <w:rsid w:val="00CF38E3"/>
    <w:rsid w:val="00D24FE6"/>
    <w:rsid w:val="00D262CE"/>
    <w:rsid w:val="00D964CE"/>
    <w:rsid w:val="00DA3D70"/>
    <w:rsid w:val="00DC7479"/>
    <w:rsid w:val="00DE2C56"/>
    <w:rsid w:val="00E14C5C"/>
    <w:rsid w:val="00E57A07"/>
    <w:rsid w:val="00E61D92"/>
    <w:rsid w:val="00E85D47"/>
    <w:rsid w:val="00E86647"/>
    <w:rsid w:val="00EB78A8"/>
    <w:rsid w:val="00F83A62"/>
    <w:rsid w:val="00F8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34297-C40C-4F09-AA06-FB00A701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Знак2 Знак Знак Знак Знак Знак Знак Знак"/>
    <w:basedOn w:val="a"/>
    <w:rsid w:val="0014615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 Знак Знак1 Знак"/>
    <w:basedOn w:val="a"/>
    <w:rsid w:val="00E866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D979-4C00-438A-95B9-AD3A488D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1:36:00Z</dcterms:created>
  <dcterms:modified xsi:type="dcterms:W3CDTF">2017-02-02T01:36:00Z</dcterms:modified>
</cp:coreProperties>
</file>